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D1" w:rsidRPr="001C698C" w:rsidRDefault="00D33BAD" w:rsidP="00723A1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E0CE2" wp14:editId="17012A6C">
                <wp:simplePos x="0" y="0"/>
                <wp:positionH relativeFrom="column">
                  <wp:posOffset>2981932</wp:posOffset>
                </wp:positionH>
                <wp:positionV relativeFrom="paragraph">
                  <wp:posOffset>-640108</wp:posOffset>
                </wp:positionV>
                <wp:extent cx="676275" cy="3048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BCA" w:rsidRPr="00A9747E" w:rsidRDefault="00C56BCA" w:rsidP="00C56BCA">
                            <w:pPr>
                              <w:ind w:right="-117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2.5 </w:t>
                            </w: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E0C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.8pt;margin-top:-50.4pt;width:53.2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" fillcolor="white [3201]" stroked="f" strokeweight=".5pt">
                <v:textbox>
                  <w:txbxContent>
                    <w:p w:rsidR="00C56BCA" w:rsidRPr="00A9747E" w:rsidRDefault="00C56BCA" w:rsidP="00C56BCA">
                      <w:pPr>
                        <w:ind w:right="-117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2.5 </w:t>
                      </w: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52F80" wp14:editId="01BC192C">
                <wp:simplePos x="0" y="0"/>
                <wp:positionH relativeFrom="margin">
                  <wp:align>center</wp:align>
                </wp:positionH>
                <wp:positionV relativeFrom="paragraph">
                  <wp:posOffset>-822739</wp:posOffset>
                </wp:positionV>
                <wp:extent cx="0" cy="600075"/>
                <wp:effectExtent l="76200" t="3810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33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-64.8pt;width:0;height:4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1C698C"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E4E08" wp14:editId="2DA4405B">
                <wp:simplePos x="0" y="0"/>
                <wp:positionH relativeFrom="column">
                  <wp:posOffset>-138921</wp:posOffset>
                </wp:positionH>
                <wp:positionV relativeFrom="paragraph">
                  <wp:posOffset>-28839</wp:posOffset>
                </wp:positionV>
                <wp:extent cx="1475117" cy="474453"/>
                <wp:effectExtent l="0" t="0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17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8C" w:rsidRPr="001C698C" w:rsidRDefault="00F77646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</w:t>
                            </w:r>
                            <w:r w:rsidR="001C698C"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  <w:p w:rsidR="00F77646" w:rsidRPr="001C698C" w:rsidRDefault="00F77646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ขนาดอักษร</w:t>
                            </w:r>
                            <w:r w:rsidR="007211E6"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4E08" id="Text Box 35" o:spid="_x0000_s1027" type="#_x0000_t202" style="position:absolute;margin-left:-10.95pt;margin-top:-2.25pt;width:116.15pt;height:3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O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" filled="f" stroked="f">
                <v:textbox>
                  <w:txbxContent>
                    <w:p w:rsidR="001C698C" w:rsidRPr="001C698C" w:rsidRDefault="00F77646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</w:t>
                      </w:r>
                      <w:r w:rsidR="001C698C"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ถ้ามี)</w:t>
                      </w:r>
                    </w:p>
                    <w:p w:rsidR="00F77646" w:rsidRPr="001C698C" w:rsidRDefault="00F77646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ขนาดอักษร</w:t>
                      </w:r>
                      <w:r w:rsidR="007211E6"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7211E6" w:rsidRPr="001C69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5BD6D" wp14:editId="3B80B452">
                <wp:simplePos x="0" y="0"/>
                <wp:positionH relativeFrom="margin">
                  <wp:posOffset>4624969</wp:posOffset>
                </wp:positionH>
                <wp:positionV relativeFrom="paragraph">
                  <wp:posOffset>-702202</wp:posOffset>
                </wp:positionV>
                <wp:extent cx="1751162" cy="742950"/>
                <wp:effectExtent l="0" t="0" r="1905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1F" w:rsidRPr="001C698C" w:rsidRDefault="00FD181F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723A12" w:rsidRPr="001C698C" w:rsidRDefault="00723A12" w:rsidP="001C698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ังสือภายนอก</w:t>
                            </w:r>
                            <w:r w:rsidR="007211E6"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</w:p>
                          <w:p w:rsidR="00723A12" w:rsidRPr="001C698C" w:rsidRDefault="00723A12" w:rsidP="00723A1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BD6D" id="Text Box 14" o:spid="_x0000_s1028" type="#_x0000_t202" style="position:absolute;margin-left:364.15pt;margin-top:-55.3pt;width:137.9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Rz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" stroked="f">
                <v:textbox>
                  <w:txbxContent>
                    <w:p w:rsidR="00FD181F" w:rsidRPr="001C698C" w:rsidRDefault="00FD181F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723A12" w:rsidRPr="001C698C" w:rsidRDefault="00723A12" w:rsidP="001C698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นังสือภายนอก</w:t>
                      </w:r>
                      <w:r w:rsidR="007211E6"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ะดับคณะ</w:t>
                      </w:r>
                    </w:p>
                    <w:p w:rsidR="00723A12" w:rsidRPr="001C698C" w:rsidRDefault="00723A12" w:rsidP="00723A1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D6C" w:rsidRPr="001C698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39290B2" wp14:editId="38C5CD83">
            <wp:simplePos x="0" y="0"/>
            <wp:positionH relativeFrom="margin">
              <wp:posOffset>2336800</wp:posOffset>
            </wp:positionH>
            <wp:positionV relativeFrom="paragraph">
              <wp:posOffset>-238760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4D1" w:rsidRPr="007E4BA3" w:rsidRDefault="006434D1" w:rsidP="006434D1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E676F6" w:rsidRPr="001C698C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1C698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676F6" w:rsidRPr="001C698C">
        <w:rPr>
          <w:rFonts w:ascii="TH SarabunIT๙" w:eastAsia="Times New Roman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6434D1" w:rsidRPr="001C698C" w:rsidRDefault="00E676F6" w:rsidP="00E676F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1C698C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โจ้</w:t>
      </w:r>
    </w:p>
    <w:p w:rsidR="006434D1" w:rsidRPr="001C698C" w:rsidRDefault="00143926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DA99A" wp14:editId="47407B3F">
                <wp:simplePos x="0" y="0"/>
                <wp:positionH relativeFrom="margin">
                  <wp:posOffset>2895600</wp:posOffset>
                </wp:positionH>
                <wp:positionV relativeFrom="paragraph">
                  <wp:posOffset>231140</wp:posOffset>
                </wp:positionV>
                <wp:extent cx="0" cy="600075"/>
                <wp:effectExtent l="76200" t="3810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77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8pt;margin-top:18.2pt;width:0;height:47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" strokecolor="#4a7ebb">
                <v:stroke startarrow="block" endarrow="block"/>
                <w10:wrap anchorx="margin"/>
              </v:shape>
            </w:pict>
          </mc:Fallback>
        </mc:AlternateContent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1C698C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1C698C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1C698C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1C698C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1C698C" w:rsidRDefault="006434D1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1C698C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1C698C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ันที่</w:t>
      </w:r>
      <w:r w:rsidR="005D110E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DF6D99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ดือน</w:t>
      </w:r>
      <w:r w:rsidR="005D110E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ปี พ.ศ.</w:t>
      </w:r>
      <w:r w:rsidR="00E5243A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p w:rsidR="006434D1" w:rsidRPr="001C698C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CF02E6" w:rsidRDefault="006434D1" w:rsidP="00B6152F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</w:pPr>
      <w:r w:rsidRPr="001C698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B61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52F" w:rsidRPr="00163590">
        <w:rPr>
          <w:rFonts w:ascii="TH SarabunIT๙" w:hAnsi="TH SarabunIT๙" w:cs="TH SarabunIT๙"/>
          <w:sz w:val="32"/>
          <w:szCs w:val="32"/>
          <w:cs/>
        </w:rPr>
        <w:t>ขอ</w:t>
      </w:r>
      <w:r w:rsidR="00B6152F">
        <w:rPr>
          <w:rFonts w:ascii="TH SarabunIT๙" w:hAnsi="TH SarabunIT๙" w:cs="TH SarabunIT๙" w:hint="cs"/>
          <w:sz w:val="32"/>
          <w:szCs w:val="32"/>
          <w:cs/>
        </w:rPr>
        <w:t>อนุญาตให้บุคลากรในสังกัดเป็น</w:t>
      </w:r>
      <w:r w:rsidR="00B6152F"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โปรดระบุ เช่น </w:t>
      </w:r>
      <w:r w:rsidR="00B6152F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ประธาน/กรรมการ/เลขานุการ</w:t>
      </w:r>
      <w:r w:rsidR="00B6152F"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>)...</w:t>
      </w:r>
      <w:r w:rsidR="00B6152F" w:rsidRPr="00F018E0">
        <w:rPr>
          <w:rFonts w:ascii="TH SarabunIT๙" w:hAnsi="TH SarabunIT๙" w:cs="TH SarabunIT๙"/>
          <w:sz w:val="32"/>
          <w:szCs w:val="32"/>
          <w:cs/>
        </w:rPr>
        <w:t>การประเมินคุณภาพภายใน ระดับ</w:t>
      </w:r>
      <w:r w:rsidR="00B6152F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(หลักสูตร/คณะ)…..</w:t>
      </w:r>
      <w:r w:rsidR="00B61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52F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B6152F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B6152F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B6152F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</w:p>
    <w:p w:rsidR="002801BB" w:rsidRPr="00CF02E6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16"/>
          <w:szCs w:val="16"/>
          <w:cs/>
        </w:rPr>
      </w:pPr>
    </w:p>
    <w:p w:rsidR="002801BB" w:rsidRPr="00CF02E6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r w:rsidR="00E676F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(ชื่อ</w:t>
      </w:r>
      <w:r w:rsidR="00CF02E6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บุคคล ตำแหน่ง/ชื่อ</w:t>
      </w:r>
      <w:r w:rsidR="00CF02E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ัวหน้าส่วนราชการ</w:t>
      </w:r>
      <w:r w:rsidR="00CF02E6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/ชื่อ</w:t>
      </w:r>
      <w:r w:rsidR="00E676F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น่วยงานภายนอก)....</w:t>
      </w:r>
      <w:r w:rsidR="00E63749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CF02E6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16"/>
          <w:szCs w:val="16"/>
        </w:rPr>
      </w:pPr>
      <w:r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</w:p>
    <w:p w:rsidR="007E4BA3" w:rsidRPr="00CF02E6" w:rsidRDefault="00B33A24" w:rsidP="007E4BA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</w:t>
      </w:r>
      <w:r w:rsidR="00734DF0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ำหนดการ</w:t>
      </w:r>
      <w:r w:rsidR="00CE2A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E2A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จำนวน  1  ฉบับ</w:t>
      </w:r>
    </w:p>
    <w:p w:rsidR="00B33A24" w:rsidRPr="00CF02E6" w:rsidRDefault="00912554" w:rsidP="007E4BA3">
      <w:pPr>
        <w:spacing w:after="0" w:line="240" w:lineRule="auto"/>
        <w:ind w:firstLine="130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. </w:t>
      </w:r>
      <w:r w:rsidR="00734DF0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บบตอบรับ</w:t>
      </w:r>
      <w:r w:rsidR="00CE2A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F27C6F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E63749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="005D110E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 </w:t>
      </w:r>
      <w:r w:rsidR="005D110E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ฉบับ  </w:t>
      </w:r>
      <w:r w:rsidR="00E5243A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2801BB" w:rsidRPr="001C698C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E7254" w:rsidRPr="001C698C" w:rsidRDefault="00A9747E" w:rsidP="00E7556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39E9A" wp14:editId="5A48793F">
                <wp:simplePos x="0" y="0"/>
                <wp:positionH relativeFrom="column">
                  <wp:posOffset>-753685</wp:posOffset>
                </wp:positionH>
                <wp:positionV relativeFrom="paragraph">
                  <wp:posOffset>627044</wp:posOffset>
                </wp:positionV>
                <wp:extent cx="52099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BCA" w:rsidRPr="00A9747E" w:rsidRDefault="00C56BCA" w:rsidP="00C56BCA">
                            <w:pPr>
                              <w:ind w:right="-117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 </w:t>
                            </w: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39E9A" id="Text Box 11" o:spid="_x0000_s1029" type="#_x0000_t202" style="position:absolute;left:0;text-align:left;margin-left:-59.35pt;margin-top:49.35pt;width:41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" fillcolor="white [3201]" stroked="f" strokeweight=".5pt">
                <v:textbox>
                  <w:txbxContent>
                    <w:p w:rsidR="00C56BCA" w:rsidRPr="00A9747E" w:rsidRDefault="00C56BCA" w:rsidP="00C56BCA">
                      <w:pPr>
                        <w:ind w:right="-117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 </w:t>
                      </w: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42AA37" wp14:editId="0D88EBF5">
                <wp:simplePos x="0" y="0"/>
                <wp:positionH relativeFrom="column">
                  <wp:posOffset>-1062882</wp:posOffset>
                </wp:positionH>
                <wp:positionV relativeFrom="paragraph">
                  <wp:posOffset>564203</wp:posOffset>
                </wp:positionV>
                <wp:extent cx="1043796" cy="0"/>
                <wp:effectExtent l="3810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7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39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83.7pt;margin-top:44.45pt;width:82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2801BB"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D7807">
        <w:rPr>
          <w:rFonts w:ascii="TH SarabunIT๙" w:hAnsi="TH SarabunIT๙" w:cs="TH SarabunIT๙" w:hint="cs"/>
          <w:sz w:val="32"/>
          <w:szCs w:val="32"/>
          <w:cs/>
        </w:rPr>
        <w:t>ด้วยคณะสารสนเทศและการสื่อสาร มีกำหนดจัดการประเมิน</w:t>
      </w:r>
      <w:r w:rsidR="000D7807" w:rsidRPr="00816F69">
        <w:rPr>
          <w:rFonts w:ascii="TH SarabunIT๙" w:hAnsi="TH SarabunIT๙" w:cs="TH SarabunIT๙"/>
          <w:sz w:val="32"/>
          <w:szCs w:val="32"/>
          <w:cs/>
        </w:rPr>
        <w:t>คุณภาพการศึกษาภา</w:t>
      </w:r>
      <w:r w:rsidR="000D7807">
        <w:rPr>
          <w:rFonts w:ascii="TH SarabunIT๙" w:hAnsi="TH SarabunIT๙" w:cs="TH SarabunIT๙"/>
          <w:sz w:val="32"/>
          <w:szCs w:val="32"/>
          <w:cs/>
        </w:rPr>
        <w:t>ยใน ระดับ</w:t>
      </w:r>
      <w:r w:rsidR="000D7807" w:rsidRPr="00816F69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0D7807" w:rsidRPr="00816F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D7807" w:rsidRPr="00816F6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D7807">
        <w:rPr>
          <w:rFonts w:ascii="TH SarabunIT๙" w:hAnsi="TH SarabunIT๙" w:cs="TH SarabunIT๙"/>
          <w:sz w:val="32"/>
          <w:szCs w:val="32"/>
        </w:rPr>
        <w:t xml:space="preserve"> </w:t>
      </w:r>
      <w:r w:rsidR="000D7807" w:rsidRPr="00EB0D6B">
        <w:rPr>
          <w:rFonts w:ascii="TH SarabunIT๙" w:hAnsi="TH SarabunIT๙" w:cs="TH SarabunIT๙"/>
          <w:color w:val="FF0000"/>
          <w:sz w:val="32"/>
          <w:szCs w:val="32"/>
        </w:rPr>
        <w:t>...........</w:t>
      </w:r>
      <w:r w:rsidR="000D780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D7807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0D7807" w:rsidRPr="00EB0D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 </w:t>
      </w:r>
      <w:r w:rsidR="000D7807"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เพื่อ </w:t>
      </w:r>
      <w:r w:rsidR="000D7807" w:rsidRPr="006F396D">
        <w:rPr>
          <w:rFonts w:ascii="TH SarabunIT๙" w:hAnsi="TH SarabunIT๙" w:cs="TH SarabunIT๙"/>
          <w:color w:val="FF0000"/>
          <w:sz w:val="32"/>
          <w:szCs w:val="32"/>
          <w:cs/>
        </w:rPr>
        <w:t>......(โปรดระบุรายละเอียด</w:t>
      </w:r>
      <w:r w:rsidR="000D7807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วัตถุประสงค์ของโครงการ/กิจกรรม</w:t>
      </w:r>
      <w:r w:rsidR="000D7807" w:rsidRPr="006F396D">
        <w:rPr>
          <w:rFonts w:ascii="TH SarabunIT๙" w:hAnsi="TH SarabunIT๙" w:cs="TH SarabunIT๙"/>
          <w:color w:val="FF0000"/>
          <w:sz w:val="32"/>
          <w:szCs w:val="32"/>
          <w:cs/>
        </w:rPr>
        <w:t>)..............</w:t>
      </w:r>
      <w:r w:rsidR="000D7807" w:rsidRPr="006F39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D7807" w:rsidRPr="00384F19">
        <w:rPr>
          <w:rFonts w:ascii="TH SarabunIT๙" w:hAnsi="TH SarabunIT๙" w:cs="TH SarabunIT๙"/>
          <w:sz w:val="32"/>
          <w:szCs w:val="32"/>
          <w:cs/>
        </w:rPr>
        <w:t>นั้น</w:t>
      </w:r>
      <w:r w:rsidR="00912554" w:rsidRPr="001C69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E7254" w:rsidRPr="001C698C" w:rsidRDefault="002E7254" w:rsidP="002E725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1C698C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1C698C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F7302B" w:rsidRDefault="00A9747E" w:rsidP="002674C5">
      <w:pPr>
        <w:pStyle w:val="a6"/>
        <w:ind w:firstLine="1440"/>
        <w:jc w:val="thaiDistribute"/>
        <w:rPr>
          <w:rFonts w:ascii="TH SarabunIT๙" w:hAnsi="TH SarabunIT๙" w:cs="TH SarabunIT๙"/>
          <w:sz w:val="16"/>
          <w:szCs w:val="16"/>
          <w:lang w:eastAsia="zh-CN"/>
        </w:rPr>
      </w:pPr>
      <w:r w:rsidRPr="001C69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CB54D" wp14:editId="46141C58">
                <wp:simplePos x="0" y="0"/>
                <wp:positionH relativeFrom="page">
                  <wp:posOffset>6932930</wp:posOffset>
                </wp:positionH>
                <wp:positionV relativeFrom="paragraph">
                  <wp:posOffset>137160</wp:posOffset>
                </wp:positionV>
                <wp:extent cx="52070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BCA" w:rsidRPr="00A9747E" w:rsidRDefault="00C56BCA" w:rsidP="00C56BCA">
                            <w:pPr>
                              <w:ind w:right="-117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2 </w:t>
                            </w: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CB54D" id="Text Box 13" o:spid="_x0000_s1030" type="#_x0000_t202" style="position:absolute;left:0;text-align:left;margin-left:545.9pt;margin-top:10.8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" fillcolor="white [3201]" stroked="f" strokeweight=".5pt">
                <v:textbox>
                  <w:txbxContent>
                    <w:p w:rsidR="00C56BCA" w:rsidRPr="00A9747E" w:rsidRDefault="00C56BCA" w:rsidP="00C56BCA">
                      <w:pPr>
                        <w:ind w:right="-117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2 </w:t>
                      </w: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6017B" wp14:editId="5DF36F20">
                <wp:simplePos x="0" y="0"/>
                <wp:positionH relativeFrom="column">
                  <wp:posOffset>5743359</wp:posOffset>
                </wp:positionH>
                <wp:positionV relativeFrom="paragraph">
                  <wp:posOffset>125478</wp:posOffset>
                </wp:positionV>
                <wp:extent cx="707366" cy="0"/>
                <wp:effectExtent l="3810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B5A6D" id="Straight Arrow Connector 18" o:spid="_x0000_s1026" type="#_x0000_t32" style="position:absolute;margin-left:452.25pt;margin-top:9.9pt;width:55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2674C5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2674C5">
        <w:rPr>
          <w:rFonts w:ascii="TH SarabunIT๙" w:hAnsi="TH SarabunIT๙" w:cs="TH SarabunIT๙"/>
          <w:sz w:val="32"/>
          <w:szCs w:val="32"/>
        </w:rPr>
        <w:t xml:space="preserve"> </w:t>
      </w:r>
      <w:r w:rsidR="002674C5" w:rsidRPr="001813CB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 w:rsidR="002674C5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เห็นว่าบุคลากรในสังกัดของท่าน คือ </w:t>
      </w:r>
      <w:r w:rsidR="002674C5" w:rsidRPr="001813C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</w:t>
      </w:r>
      <w:r w:rsidR="002674C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มีความรู้ความสามารถและประสบการณ์ด้านการประกันคุณภาพการศึกษา จึงขอเรียนเชิญเป็น</w:t>
      </w:r>
      <w:r w:rsidR="002674C5"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โปรดระบุ เช่น </w:t>
      </w:r>
      <w:r w:rsidR="002674C5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ประธาน/กรรมการ/เลขานุการ</w:t>
      </w:r>
      <w:r w:rsidR="002674C5"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>)...</w:t>
      </w:r>
      <w:r w:rsidR="002674C5" w:rsidRPr="008142EF">
        <w:rPr>
          <w:rFonts w:ascii="TH SarabunIT๙" w:hAnsi="TH SarabunIT๙" w:cs="TH SarabunIT๙"/>
          <w:sz w:val="32"/>
          <w:szCs w:val="32"/>
          <w:cs/>
        </w:rPr>
        <w:t>ประเมินคุณภาพการศึกษาภายใน ระดับ</w:t>
      </w:r>
      <w:r w:rsidR="002674C5"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</w:t>
      </w:r>
      <w:r w:rsidR="002674C5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2674C5"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2674C5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2674C5"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2674C5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2674C5" w:rsidRPr="008142EF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 w:rsidR="002674C5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674C5"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2674C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2674C5"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>-</w:t>
      </w:r>
      <w:r w:rsidR="002674C5">
        <w:rPr>
          <w:rFonts w:ascii="TH SarabunIT๙" w:hAnsi="TH SarabunIT๙" w:cs="TH SarabunIT๙" w:hint="cs"/>
          <w:color w:val="FF0000"/>
          <w:sz w:val="32"/>
          <w:szCs w:val="32"/>
          <w:cs/>
        </w:rPr>
        <w:t>(ถึง)</w:t>
      </w:r>
      <w:r w:rsidR="002674C5"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2674C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2674C5"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>.</w:t>
      </w:r>
      <w:r w:rsidR="00267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="002674C5" w:rsidRPr="00DE664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 xml:space="preserve"> น. เป็นต้นไป ทั้งนี้ คณะสารสนเทศและการสื่อสาร ไ</w:t>
      </w:r>
      <w:r w:rsidR="002674C5">
        <w:rPr>
          <w:rFonts w:ascii="TH SarabunIT๙" w:hAnsi="TH SarabunIT๙" w:cs="TH SarabunIT๙"/>
          <w:sz w:val="32"/>
          <w:szCs w:val="32"/>
          <w:cs/>
        </w:rPr>
        <w:t xml:space="preserve">ด้มอบหมายนางสาวพัชรียา </w:t>
      </w:r>
      <w:r w:rsidR="002674C5" w:rsidRPr="00AC35F2">
        <w:rPr>
          <w:rFonts w:ascii="TH SarabunIT๙" w:hAnsi="TH SarabunIT๙" w:cs="TH SarabunIT๙"/>
          <w:sz w:val="32"/>
          <w:szCs w:val="32"/>
          <w:cs/>
        </w:rPr>
        <w:t>ข่ายสุวรรณ โทรศัพท์ 09 0319 7859 เป็นผู้ประสานงานในรายละเอียดต่อไป</w:t>
      </w:r>
    </w:p>
    <w:p w:rsidR="002674C5" w:rsidRPr="00F7302B" w:rsidRDefault="002674C5" w:rsidP="002674C5">
      <w:pPr>
        <w:pStyle w:val="a6"/>
        <w:ind w:firstLine="1440"/>
        <w:jc w:val="thaiDistribute"/>
        <w:rPr>
          <w:rFonts w:ascii="TH SarabunIT๙" w:hAnsi="TH SarabunIT๙" w:cs="TH SarabunIT๙"/>
          <w:sz w:val="16"/>
          <w:szCs w:val="16"/>
          <w:lang w:eastAsia="zh-CN"/>
        </w:rPr>
      </w:pPr>
    </w:p>
    <w:p w:rsidR="002801BB" w:rsidRPr="00F7302B" w:rsidRDefault="00BC5F77" w:rsidP="00F7302B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171E5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89FB902" wp14:editId="72892577">
                <wp:simplePos x="0" y="0"/>
                <wp:positionH relativeFrom="column">
                  <wp:posOffset>2881630</wp:posOffset>
                </wp:positionH>
                <wp:positionV relativeFrom="paragraph">
                  <wp:posOffset>52657</wp:posOffset>
                </wp:positionV>
                <wp:extent cx="0" cy="914400"/>
                <wp:effectExtent l="76200" t="38100" r="57150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BF02" id="Straight Arrow Connector 8" o:spid="_x0000_s1026" type="#_x0000_t32" style="position:absolute;margin-left:226.9pt;margin-top:4.15pt;width:0;height:1in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" strokecolor="#4472c4">
                <v:stroke startarrow="block" endarrow="block"/>
              </v:shape>
            </w:pict>
          </mc:Fallback>
        </mc:AlternateContent>
      </w:r>
      <w:r w:rsidR="002801BB" w:rsidRPr="00F7302B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7302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7302B" w:rsidRDefault="00BC5F77" w:rsidP="00F7302B">
      <w:pPr>
        <w:pStyle w:val="a6"/>
        <w:rPr>
          <w:rFonts w:ascii="TH SarabunIT๙" w:eastAsia="Times New Roman" w:hAnsi="TH SarabunIT๙" w:cs="TH SarabunIT๙"/>
          <w:sz w:val="20"/>
          <w:szCs w:val="20"/>
          <w:cs/>
        </w:rPr>
      </w:pPr>
      <w:r w:rsidRPr="00171E5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1F131" wp14:editId="62AEDC03">
                <wp:simplePos x="0" y="0"/>
                <wp:positionH relativeFrom="column">
                  <wp:posOffset>1286307</wp:posOffset>
                </wp:positionH>
                <wp:positionV relativeFrom="paragraph">
                  <wp:posOffset>9448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77" w:rsidRPr="00955B6A" w:rsidRDefault="00BC5F77" w:rsidP="00BC5F7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F131" id="Text Box 29" o:spid="_x0000_s1031" type="#_x0000_t202" style="position:absolute;margin-left:101.3pt;margin-top:7.45pt;width:119.2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" filled="f" stroked="f">
                <v:textbox>
                  <w:txbxContent>
                    <w:p w:rsidR="00BC5F77" w:rsidRPr="00955B6A" w:rsidRDefault="00BC5F77" w:rsidP="00BC5F7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1C698C" w:rsidRDefault="006E19B3" w:rsidP="006434D1">
      <w:pPr>
        <w:spacing w:after="0" w:line="240" w:lineRule="auto"/>
        <w:ind w:left="43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434D1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แสดงความนับถือ</w:t>
      </w:r>
      <w:r w:rsidR="00E5243A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A3C2B" w:rsidRPr="00F7302B" w:rsidRDefault="00FA3C2B" w:rsidP="006434D1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DF6D99" w:rsidRPr="001C698C" w:rsidRDefault="00DF6D99" w:rsidP="00DF6D9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F6D99" w:rsidRPr="001C698C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F7302B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475D08" w:rsidRDefault="00475D08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C5F77" w:rsidRDefault="00BC5F77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C5F77" w:rsidRPr="001C698C" w:rsidRDefault="00BC5F77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02E8A" w:rsidRDefault="00602E8A" w:rsidP="00BC5F7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คณบดี</w:t>
      </w:r>
    </w:p>
    <w:p w:rsidR="006434D1" w:rsidRPr="00BC5F77" w:rsidRDefault="00E63749" w:rsidP="00BC5F77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C5F77">
        <w:rPr>
          <w:rFonts w:ascii="TH SarabunIT๙" w:hAnsi="TH SarabunIT๙" w:cs="TH SarabunIT๙"/>
          <w:sz w:val="32"/>
          <w:szCs w:val="32"/>
          <w:cs/>
        </w:rPr>
        <w:t>งาน</w:t>
      </w:r>
      <w:r w:rsidRPr="004D08D4">
        <w:rPr>
          <w:rFonts w:ascii="TH SarabunIT๙" w:hAnsi="TH SarabunIT๙" w:cs="TH SarabunIT๙"/>
          <w:color w:val="FF0000"/>
          <w:sz w:val="32"/>
          <w:szCs w:val="32"/>
          <w:cs/>
        </w:rPr>
        <w:t>............</w:t>
      </w:r>
      <w:r w:rsidR="00602E8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677AC7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</w:p>
    <w:p w:rsidR="00BC5F77" w:rsidRPr="00677AC7" w:rsidRDefault="001F5443" w:rsidP="00BC5F77">
      <w:pPr>
        <w:pStyle w:val="a6"/>
        <w:rPr>
          <w:rFonts w:ascii="TH SarabunIT๙" w:hAnsi="TH SarabunIT๙" w:cs="TH SarabunIT๙"/>
          <w:sz w:val="32"/>
          <w:szCs w:val="32"/>
        </w:rPr>
      </w:pPr>
      <w:r w:rsidRPr="00BC5F7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D08D4" w:rsidRPr="004D08D4">
        <w:rPr>
          <w:rFonts w:ascii="TH SarabunIT๙" w:hAnsi="TH SarabunIT๙" w:cs="TH SarabunIT๙"/>
          <w:color w:val="FF0000"/>
          <w:sz w:val="32"/>
          <w:szCs w:val="32"/>
        </w:rPr>
        <w:t>…………………</w:t>
      </w:r>
      <w:r w:rsidR="002A3B2B">
        <w:rPr>
          <w:rFonts w:ascii="TH SarabunIT๙" w:hAnsi="TH SarabunIT๙" w:cs="TH SarabunIT๙"/>
          <w:color w:val="FF0000"/>
          <w:sz w:val="32"/>
          <w:szCs w:val="32"/>
        </w:rPr>
        <w:t>………….</w:t>
      </w:r>
    </w:p>
    <w:p w:rsidR="00456A37" w:rsidRPr="004D08D4" w:rsidRDefault="00456A37" w:rsidP="00BC5F77">
      <w:pPr>
        <w:pStyle w:val="a6"/>
        <w:rPr>
          <w:rFonts w:ascii="TH SarabunIT๙" w:hAnsi="TH SarabunIT๙" w:cs="TH SarabunIT๙"/>
          <w:color w:val="00B0F0"/>
          <w:sz w:val="32"/>
          <w:szCs w:val="32"/>
        </w:rPr>
      </w:pPr>
      <w:proofErr w:type="gramStart"/>
      <w:r w:rsidRPr="004D08D4">
        <w:rPr>
          <w:rFonts w:ascii="TH SarabunIT๙" w:hAnsi="TH SarabunIT๙" w:cs="TH SarabunIT๙"/>
          <w:color w:val="00B0F0"/>
          <w:sz w:val="32"/>
          <w:szCs w:val="32"/>
        </w:rPr>
        <w:t>E-mail ;</w:t>
      </w:r>
      <w:proofErr w:type="gramEnd"/>
      <w:r w:rsidRPr="004D08D4">
        <w:rPr>
          <w:rFonts w:ascii="TH SarabunIT๙" w:hAnsi="TH SarabunIT๙" w:cs="TH SarabunIT๙"/>
          <w:color w:val="00B0F0"/>
          <w:sz w:val="32"/>
          <w:szCs w:val="32"/>
        </w:rPr>
        <w:t xml:space="preserve"> ……………………….. </w:t>
      </w:r>
      <w:r w:rsidRPr="004D08D4">
        <w:rPr>
          <w:rFonts w:ascii="TH SarabunIT๙" w:hAnsi="TH SarabunIT๙" w:cs="TH SarabunIT๙"/>
          <w:color w:val="00B0F0"/>
          <w:sz w:val="32"/>
          <w:szCs w:val="32"/>
          <w:cs/>
        </w:rPr>
        <w:t>(ถ้ามี)</w:t>
      </w:r>
    </w:p>
    <w:p w:rsidR="00D06D2E" w:rsidRDefault="00BC5F77" w:rsidP="00B3568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2403822"/>
      <w:r w:rsidRPr="00D06D2E">
        <w:rPr>
          <w:rFonts w:ascii="TH SarabunIT๙" w:hAnsi="TH SarabunIT๙" w:cs="TH SarabunIT๙"/>
          <w:noProof/>
          <w:color w:val="FF0000"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D283F90" wp14:editId="6C1B4CF4">
                <wp:simplePos x="0" y="0"/>
                <wp:positionH relativeFrom="column">
                  <wp:posOffset>2095704</wp:posOffset>
                </wp:positionH>
                <wp:positionV relativeFrom="paragraph">
                  <wp:posOffset>121441</wp:posOffset>
                </wp:positionV>
                <wp:extent cx="4210050" cy="6000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2E" w:rsidRPr="00D06D2E" w:rsidRDefault="00D06D2E" w:rsidP="00D06D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 เอกสารสามารถเพิ่มเติมรายละเอียด ข้อความ เนื้อหาที่เกี่ยวข้อง ได้ตามความเหมาะสม</w:t>
                            </w:r>
                          </w:p>
                          <w:p w:rsidR="00D06D2E" w:rsidRPr="00D06D2E" w:rsidRDefault="002B04A9" w:rsidP="00D06D2E">
                            <w:pPr>
                              <w:spacing w:after="0" w:line="240" w:lineRule="auto"/>
                              <w:ind w:left="993" w:hanging="273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6D2E" w:rsidRPr="00D06D2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D06D2E"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 ในการร่างหนังสือ ผู้ร่างสามารถปรับระยะ ช่องว่าง ตัวอักษร ได้ตามความเหมาะสม โดยคำนึงถึงความสวยงามและรูปแบบหนังสือเป็นสำคัญ</w:t>
                            </w:r>
                          </w:p>
                          <w:p w:rsidR="00D06D2E" w:rsidRDefault="00D06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F90" id="Text Box 2" o:spid="_x0000_s1032" type="#_x0000_t202" style="position:absolute;margin-left:165pt;margin-top:9.55pt;width:331.5pt;height:47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">
                <v:textbox>
                  <w:txbxContent>
                    <w:p w:rsidR="00D06D2E" w:rsidRPr="00D06D2E" w:rsidRDefault="00D06D2E" w:rsidP="00D06D2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1. เอกสารสามารถเพิ่มเติมรายละเอียด ข้อความ เนื้อหาที่เกี่ยวข้อง ได้ตามความเหมาะสม</w:t>
                      </w:r>
                    </w:p>
                    <w:p w:rsidR="00D06D2E" w:rsidRPr="00D06D2E" w:rsidRDefault="002B04A9" w:rsidP="00D06D2E">
                      <w:pPr>
                        <w:spacing w:after="0" w:line="240" w:lineRule="auto"/>
                        <w:ind w:left="993" w:hanging="273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6D2E" w:rsidRPr="00D06D2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 w:rsidR="00D06D2E"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. ในการร่างหนังสือ ผู้ร่างสามารถปรับระยะ ช่องว่าง ตัวอักษร ได้ตามความเหมาะสม โดยคำนึงถึงความสวยงามและรูปแบบหนังสือเป็นสำคัญ</w:t>
                      </w:r>
                    </w:p>
                    <w:p w:rsidR="00D06D2E" w:rsidRDefault="00D06D2E"/>
                  </w:txbxContent>
                </v:textbox>
              </v:shape>
            </w:pict>
          </mc:Fallback>
        </mc:AlternateContent>
      </w:r>
    </w:p>
    <w:bookmarkEnd w:id="1"/>
    <w:p w:rsidR="001E2022" w:rsidRPr="004E5795" w:rsidRDefault="001E2022" w:rsidP="00C21729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1E2022" w:rsidRPr="004E5795" w:rsidSect="00265657">
      <w:pgSz w:w="11906" w:h="16838" w:code="9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8B0" w:rsidRDefault="002808B0" w:rsidP="00256552">
      <w:pPr>
        <w:spacing w:after="0" w:line="240" w:lineRule="auto"/>
      </w:pPr>
      <w:r>
        <w:separator/>
      </w:r>
    </w:p>
  </w:endnote>
  <w:endnote w:type="continuationSeparator" w:id="0">
    <w:p w:rsidR="002808B0" w:rsidRDefault="002808B0" w:rsidP="002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8B0" w:rsidRDefault="002808B0" w:rsidP="00256552">
      <w:pPr>
        <w:spacing w:after="0" w:line="240" w:lineRule="auto"/>
      </w:pPr>
      <w:r>
        <w:separator/>
      </w:r>
    </w:p>
  </w:footnote>
  <w:footnote w:type="continuationSeparator" w:id="0">
    <w:p w:rsidR="002808B0" w:rsidRDefault="002808B0" w:rsidP="0025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069"/>
    <w:multiLevelType w:val="hybridMultilevel"/>
    <w:tmpl w:val="76A62BFC"/>
    <w:lvl w:ilvl="0" w:tplc="BACA7E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D1"/>
    <w:rsid w:val="000541D4"/>
    <w:rsid w:val="00061C5C"/>
    <w:rsid w:val="0006327E"/>
    <w:rsid w:val="000779C5"/>
    <w:rsid w:val="00085F4F"/>
    <w:rsid w:val="0009019D"/>
    <w:rsid w:val="000B696D"/>
    <w:rsid w:val="000B6B03"/>
    <w:rsid w:val="000D7807"/>
    <w:rsid w:val="000E0A08"/>
    <w:rsid w:val="000F0D78"/>
    <w:rsid w:val="000F5E9A"/>
    <w:rsid w:val="001438D3"/>
    <w:rsid w:val="00143926"/>
    <w:rsid w:val="001508C6"/>
    <w:rsid w:val="00171C02"/>
    <w:rsid w:val="00171FC7"/>
    <w:rsid w:val="00185BF6"/>
    <w:rsid w:val="001A7289"/>
    <w:rsid w:val="001C698C"/>
    <w:rsid w:val="001E2022"/>
    <w:rsid w:val="001E6446"/>
    <w:rsid w:val="001F2A8D"/>
    <w:rsid w:val="001F5443"/>
    <w:rsid w:val="00202351"/>
    <w:rsid w:val="00214FCD"/>
    <w:rsid w:val="00230E59"/>
    <w:rsid w:val="00233B5C"/>
    <w:rsid w:val="00256552"/>
    <w:rsid w:val="00264070"/>
    <w:rsid w:val="00265657"/>
    <w:rsid w:val="002674C5"/>
    <w:rsid w:val="00267A96"/>
    <w:rsid w:val="002801BB"/>
    <w:rsid w:val="002808B0"/>
    <w:rsid w:val="00283295"/>
    <w:rsid w:val="002938A2"/>
    <w:rsid w:val="002A3B2B"/>
    <w:rsid w:val="002A63C7"/>
    <w:rsid w:val="002B04A9"/>
    <w:rsid w:val="002B0A65"/>
    <w:rsid w:val="002B4D35"/>
    <w:rsid w:val="002D3C93"/>
    <w:rsid w:val="002E7254"/>
    <w:rsid w:val="002F6C82"/>
    <w:rsid w:val="0030338A"/>
    <w:rsid w:val="0030597D"/>
    <w:rsid w:val="0031783E"/>
    <w:rsid w:val="00334768"/>
    <w:rsid w:val="003369C0"/>
    <w:rsid w:val="00342F53"/>
    <w:rsid w:val="0034301E"/>
    <w:rsid w:val="00343A9B"/>
    <w:rsid w:val="00357D95"/>
    <w:rsid w:val="00361745"/>
    <w:rsid w:val="00361B4F"/>
    <w:rsid w:val="00365E9F"/>
    <w:rsid w:val="00366AC3"/>
    <w:rsid w:val="003807F2"/>
    <w:rsid w:val="003A419E"/>
    <w:rsid w:val="003B2361"/>
    <w:rsid w:val="003B6658"/>
    <w:rsid w:val="003B7AA4"/>
    <w:rsid w:val="003D4C13"/>
    <w:rsid w:val="003E6E79"/>
    <w:rsid w:val="00405A40"/>
    <w:rsid w:val="00434D89"/>
    <w:rsid w:val="00456A37"/>
    <w:rsid w:val="00461A46"/>
    <w:rsid w:val="00475D08"/>
    <w:rsid w:val="004857C8"/>
    <w:rsid w:val="004D08D4"/>
    <w:rsid w:val="004D350F"/>
    <w:rsid w:val="004D3B33"/>
    <w:rsid w:val="004E3768"/>
    <w:rsid w:val="004E3868"/>
    <w:rsid w:val="004E5795"/>
    <w:rsid w:val="00510297"/>
    <w:rsid w:val="00511125"/>
    <w:rsid w:val="00524038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C5A29"/>
    <w:rsid w:val="005D110E"/>
    <w:rsid w:val="005E3497"/>
    <w:rsid w:val="005E6190"/>
    <w:rsid w:val="00600229"/>
    <w:rsid w:val="00602E8A"/>
    <w:rsid w:val="00611B98"/>
    <w:rsid w:val="00627F0E"/>
    <w:rsid w:val="00634B13"/>
    <w:rsid w:val="006434D1"/>
    <w:rsid w:val="00667B3E"/>
    <w:rsid w:val="00677AC7"/>
    <w:rsid w:val="00680BF2"/>
    <w:rsid w:val="006B7392"/>
    <w:rsid w:val="006D69F7"/>
    <w:rsid w:val="006E19B3"/>
    <w:rsid w:val="006F68BE"/>
    <w:rsid w:val="007211E6"/>
    <w:rsid w:val="00723A12"/>
    <w:rsid w:val="00724372"/>
    <w:rsid w:val="00734DF0"/>
    <w:rsid w:val="00750127"/>
    <w:rsid w:val="00781C23"/>
    <w:rsid w:val="007A3F16"/>
    <w:rsid w:val="007C20A7"/>
    <w:rsid w:val="007D6E9A"/>
    <w:rsid w:val="007E2F75"/>
    <w:rsid w:val="007E4BA3"/>
    <w:rsid w:val="007E7B79"/>
    <w:rsid w:val="00807331"/>
    <w:rsid w:val="008258A7"/>
    <w:rsid w:val="00830A15"/>
    <w:rsid w:val="00831F59"/>
    <w:rsid w:val="008428A3"/>
    <w:rsid w:val="008674B5"/>
    <w:rsid w:val="0087591E"/>
    <w:rsid w:val="008763CE"/>
    <w:rsid w:val="0088685E"/>
    <w:rsid w:val="0088747F"/>
    <w:rsid w:val="008B647E"/>
    <w:rsid w:val="008D295F"/>
    <w:rsid w:val="008E1DE5"/>
    <w:rsid w:val="008E66C0"/>
    <w:rsid w:val="00900219"/>
    <w:rsid w:val="00912554"/>
    <w:rsid w:val="0091633A"/>
    <w:rsid w:val="009175AE"/>
    <w:rsid w:val="00917B3C"/>
    <w:rsid w:val="009238B9"/>
    <w:rsid w:val="009446E3"/>
    <w:rsid w:val="009458CE"/>
    <w:rsid w:val="00974796"/>
    <w:rsid w:val="009965DC"/>
    <w:rsid w:val="009A39E1"/>
    <w:rsid w:val="009D48FC"/>
    <w:rsid w:val="009F1065"/>
    <w:rsid w:val="009F29EF"/>
    <w:rsid w:val="00A01A34"/>
    <w:rsid w:val="00A02F3C"/>
    <w:rsid w:val="00A122EE"/>
    <w:rsid w:val="00A17FB2"/>
    <w:rsid w:val="00A46AB0"/>
    <w:rsid w:val="00A65644"/>
    <w:rsid w:val="00A67E1D"/>
    <w:rsid w:val="00A71A93"/>
    <w:rsid w:val="00A9372A"/>
    <w:rsid w:val="00A9708B"/>
    <w:rsid w:val="00A9747E"/>
    <w:rsid w:val="00AA4AC5"/>
    <w:rsid w:val="00AA57D1"/>
    <w:rsid w:val="00AD63EF"/>
    <w:rsid w:val="00AD7679"/>
    <w:rsid w:val="00AF714B"/>
    <w:rsid w:val="00B17B06"/>
    <w:rsid w:val="00B234E7"/>
    <w:rsid w:val="00B33A24"/>
    <w:rsid w:val="00B35685"/>
    <w:rsid w:val="00B4128C"/>
    <w:rsid w:val="00B42B55"/>
    <w:rsid w:val="00B57737"/>
    <w:rsid w:val="00B6152F"/>
    <w:rsid w:val="00B91BBC"/>
    <w:rsid w:val="00B94E25"/>
    <w:rsid w:val="00BA6ACD"/>
    <w:rsid w:val="00BB220A"/>
    <w:rsid w:val="00BC5F77"/>
    <w:rsid w:val="00BE686D"/>
    <w:rsid w:val="00BF244C"/>
    <w:rsid w:val="00C06501"/>
    <w:rsid w:val="00C2129F"/>
    <w:rsid w:val="00C21729"/>
    <w:rsid w:val="00C56BCA"/>
    <w:rsid w:val="00C73E62"/>
    <w:rsid w:val="00C74268"/>
    <w:rsid w:val="00CA54C0"/>
    <w:rsid w:val="00CB7704"/>
    <w:rsid w:val="00CD447C"/>
    <w:rsid w:val="00CD686D"/>
    <w:rsid w:val="00CE2A75"/>
    <w:rsid w:val="00CF02E6"/>
    <w:rsid w:val="00D06D2E"/>
    <w:rsid w:val="00D256E8"/>
    <w:rsid w:val="00D33BAD"/>
    <w:rsid w:val="00D46FFD"/>
    <w:rsid w:val="00D501CC"/>
    <w:rsid w:val="00D601A8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243A"/>
    <w:rsid w:val="00E63749"/>
    <w:rsid w:val="00E676F6"/>
    <w:rsid w:val="00E74A08"/>
    <w:rsid w:val="00E75564"/>
    <w:rsid w:val="00EB48C4"/>
    <w:rsid w:val="00EB7988"/>
    <w:rsid w:val="00EC2F6A"/>
    <w:rsid w:val="00EC35D5"/>
    <w:rsid w:val="00EC6644"/>
    <w:rsid w:val="00EE602B"/>
    <w:rsid w:val="00EF254C"/>
    <w:rsid w:val="00F27C6F"/>
    <w:rsid w:val="00F37876"/>
    <w:rsid w:val="00F57860"/>
    <w:rsid w:val="00F6442E"/>
    <w:rsid w:val="00F71A4D"/>
    <w:rsid w:val="00F7302B"/>
    <w:rsid w:val="00F77646"/>
    <w:rsid w:val="00F80C6C"/>
    <w:rsid w:val="00FA3C2B"/>
    <w:rsid w:val="00FB0370"/>
    <w:rsid w:val="00FC3EA7"/>
    <w:rsid w:val="00FC5525"/>
    <w:rsid w:val="00FC66A9"/>
    <w:rsid w:val="00FD181F"/>
    <w:rsid w:val="00FD1E76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27CA7-81B9-42CC-AA4C-9366721D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56B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552"/>
  </w:style>
  <w:style w:type="paragraph" w:styleId="aa">
    <w:name w:val="footer"/>
    <w:basedOn w:val="a"/>
    <w:link w:val="ab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552"/>
  </w:style>
  <w:style w:type="character" w:customStyle="1" w:styleId="a7">
    <w:name w:val="ไม่มีการเว้นระยะห่าง อักขระ"/>
    <w:link w:val="a6"/>
    <w:uiPriority w:val="1"/>
    <w:locked/>
    <w:rsid w:val="00256552"/>
  </w:style>
  <w:style w:type="character" w:styleId="ac">
    <w:name w:val="Hyperlink"/>
    <w:rsid w:val="00867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32EA-817D-4222-8A9A-5267A6E4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iansawang Boocha</cp:lastModifiedBy>
  <cp:revision>2</cp:revision>
  <cp:lastPrinted>2021-03-16T09:42:00Z</cp:lastPrinted>
  <dcterms:created xsi:type="dcterms:W3CDTF">2022-08-18T02:48:00Z</dcterms:created>
  <dcterms:modified xsi:type="dcterms:W3CDTF">2022-08-18T02:48:00Z</dcterms:modified>
</cp:coreProperties>
</file>